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08" w:rsidRDefault="00BB6CDC" w:rsidP="00426AEF">
      <w:pPr>
        <w:rPr>
          <w:noProof/>
        </w:rPr>
      </w:pPr>
      <w:r>
        <w:rPr>
          <w:rFonts w:hint="eastAsia"/>
          <w:noProof/>
        </w:rPr>
        <w:t>一．实训课题：</w:t>
      </w:r>
      <w:r w:rsidRPr="00BB6CDC">
        <w:rPr>
          <w:rFonts w:hint="eastAsia"/>
          <w:noProof/>
        </w:rPr>
        <w:t>四相八拍步进驱动控制</w:t>
      </w:r>
      <w:r w:rsidRPr="00BB6CDC">
        <w:rPr>
          <w:noProof/>
        </w:rPr>
        <w:t xml:space="preserve"> (一)</w:t>
      </w:r>
    </w:p>
    <w:p w:rsidR="00DD2808" w:rsidRDefault="00DD2808" w:rsidP="00426AEF">
      <w:pPr>
        <w:rPr>
          <w:noProof/>
        </w:rPr>
      </w:pPr>
    </w:p>
    <w:p w:rsidR="00DD2808" w:rsidRDefault="00BB6CDC" w:rsidP="00426AEF">
      <w:pPr>
        <w:rPr>
          <w:noProof/>
        </w:rPr>
      </w:pPr>
      <w:r>
        <w:rPr>
          <w:rFonts w:hint="eastAsia"/>
          <w:noProof/>
        </w:rPr>
        <w:t>二．控制要求：</w:t>
      </w:r>
    </w:p>
    <w:p w:rsidR="00BB6CDC" w:rsidRDefault="00BB6CDC" w:rsidP="00426AEF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 w:rsidRPr="00BB6CDC">
        <w:rPr>
          <w:rFonts w:hint="eastAsia"/>
          <w:noProof/>
        </w:rPr>
        <w:t>设计一步进运转控制器，分别以四个输出灯代表</w:t>
      </w:r>
      <w:r w:rsidRPr="00BB6CDC">
        <w:rPr>
          <w:noProof/>
        </w:rPr>
        <w:t>A 、B、C、D四相绕组;要求启动SB1信号后输出绕组按每秒一步的速率得电，顺序为ABC</w:t>
      </w:r>
      <w:r w:rsidR="00A3654C" w:rsidRPr="00BB6CDC">
        <w:rPr>
          <w:noProof/>
        </w:rPr>
        <w:t>→</w:t>
      </w:r>
      <w:r w:rsidRPr="00BB6CDC">
        <w:rPr>
          <w:noProof/>
        </w:rPr>
        <w:t>BCD</w:t>
      </w:r>
      <w:r w:rsidR="00A3654C" w:rsidRPr="00BB6CDC">
        <w:rPr>
          <w:noProof/>
        </w:rPr>
        <w:t>→</w:t>
      </w:r>
      <w:r w:rsidRPr="00BB6CDC">
        <w:rPr>
          <w:noProof/>
        </w:rPr>
        <w:t>CDA</w:t>
      </w:r>
      <w:r w:rsidR="00A3654C" w:rsidRPr="00BB6CDC">
        <w:rPr>
          <w:noProof/>
        </w:rPr>
        <w:t>→</w:t>
      </w:r>
      <w:r w:rsidRPr="00BB6CDC">
        <w:rPr>
          <w:noProof/>
        </w:rPr>
        <w:t>DAB</w:t>
      </w:r>
      <w:r w:rsidR="00A3654C" w:rsidRPr="00BB6CDC">
        <w:rPr>
          <w:noProof/>
        </w:rPr>
        <w:t>→</w:t>
      </w:r>
      <w:r w:rsidRPr="00BB6CDC">
        <w:rPr>
          <w:noProof/>
        </w:rPr>
        <w:t>循环，循环五次后自动停止:且任何时候按停止SB2信号 就会停止。</w:t>
      </w:r>
    </w:p>
    <w:p w:rsidR="00DD2808" w:rsidRDefault="00DD2808" w:rsidP="00426AEF">
      <w:pPr>
        <w:rPr>
          <w:noProof/>
        </w:rPr>
      </w:pPr>
    </w:p>
    <w:p w:rsidR="00DD2808" w:rsidRDefault="00BB6CDC" w:rsidP="00426AEF">
      <w:pPr>
        <w:rPr>
          <w:noProof/>
        </w:rPr>
      </w:pPr>
      <w:r>
        <w:rPr>
          <w:rFonts w:hint="eastAsia"/>
          <w:noProof/>
        </w:rPr>
        <w:t>三．实训工具，设备：</w:t>
      </w:r>
    </w:p>
    <w:p w:rsidR="00BB6CDC" w:rsidRDefault="00BB6CDC" w:rsidP="00BB6CDC">
      <w:pPr>
        <w:ind w:firstLine="420"/>
        <w:rPr>
          <w:noProof/>
        </w:rPr>
      </w:pPr>
      <w:r>
        <w:rPr>
          <w:rFonts w:hint="eastAsia"/>
          <w:noProof/>
        </w:rPr>
        <w:t>FX3U——48MR模块</w:t>
      </w:r>
    </w:p>
    <w:p w:rsidR="00BB6CDC" w:rsidRDefault="00BB6CDC" w:rsidP="00BB6CDC">
      <w:pPr>
        <w:ind w:firstLine="420"/>
        <w:rPr>
          <w:noProof/>
        </w:rPr>
      </w:pPr>
      <w:r>
        <w:rPr>
          <w:rFonts w:hint="eastAsia"/>
          <w:noProof/>
        </w:rPr>
        <w:t>工具箱</w:t>
      </w:r>
    </w:p>
    <w:p w:rsidR="003031AF" w:rsidRDefault="003031AF" w:rsidP="00BB6CDC">
      <w:pPr>
        <w:ind w:firstLine="420"/>
        <w:rPr>
          <w:noProof/>
        </w:rPr>
      </w:pPr>
    </w:p>
    <w:p w:rsidR="00DD2808" w:rsidRDefault="003031AF" w:rsidP="00426AEF">
      <w:pPr>
        <w:rPr>
          <w:noProof/>
        </w:rPr>
      </w:pPr>
      <w:r>
        <w:rPr>
          <w:rFonts w:hint="eastAsia"/>
          <w:noProof/>
        </w:rPr>
        <w:t>四．实训内容：</w:t>
      </w:r>
    </w:p>
    <w:p w:rsidR="003031AF" w:rsidRDefault="003031AF" w:rsidP="00426AEF">
      <w:pPr>
        <w:rPr>
          <w:noProof/>
        </w:rPr>
      </w:pPr>
      <w:r>
        <w:rPr>
          <w:rFonts w:hint="eastAsia"/>
          <w:noProof/>
        </w:rPr>
        <w:t>1.I/O分配</w:t>
      </w:r>
    </w:p>
    <w:p w:rsidR="003031AF" w:rsidRDefault="003031AF" w:rsidP="00426AEF">
      <w:pPr>
        <w:rPr>
          <w:noProof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19404623" wp14:editId="51CF6F40">
            <wp:extent cx="4197350" cy="11376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分配表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82" cy="11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D2808" w:rsidRDefault="003031AF" w:rsidP="00426AEF">
      <w:pPr>
        <w:rPr>
          <w:noProof/>
        </w:rPr>
      </w:pPr>
      <w:r>
        <w:rPr>
          <w:rFonts w:hint="eastAsia"/>
          <w:noProof/>
        </w:rPr>
        <w:t>2.硬件接线图及状态转移图</w:t>
      </w:r>
    </w:p>
    <w:p w:rsidR="003031AF" w:rsidRDefault="003031AF" w:rsidP="00426AEF">
      <w:pPr>
        <w:rPr>
          <w:noProof/>
        </w:rPr>
      </w:pPr>
      <w:r w:rsidRPr="00867527">
        <w:rPr>
          <w:noProof/>
        </w:rPr>
        <w:drawing>
          <wp:inline distT="0" distB="0" distL="0" distR="0" wp14:anchorId="72BD462B" wp14:editId="6239DFF9">
            <wp:extent cx="6483350" cy="3856318"/>
            <wp:effectExtent l="0" t="0" r="0" b="0"/>
            <wp:docPr id="1" name="图片 1" descr="C:\Users\14378\PLC-Program\使用顺序控制法编写项目程序\作业\硬件接线图以及状态转移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4378\PLC-Program\使用顺序控制法编写项目程序\作业\硬件接线图以及状态转移图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3"/>
                    <a:stretch/>
                  </pic:blipFill>
                  <pic:spPr bwMode="auto">
                    <a:xfrm>
                      <a:off x="0" y="0"/>
                      <a:ext cx="6534745" cy="388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808" w:rsidRDefault="00DD2808" w:rsidP="00426AEF"/>
    <w:p w:rsidR="00CE2808" w:rsidRDefault="00CE2808" w:rsidP="00426AEF">
      <w:r>
        <w:rPr>
          <w:rFonts w:hint="eastAsia"/>
        </w:rPr>
        <w:t>3.梯形图程序</w:t>
      </w:r>
    </w:p>
    <w:p w:rsidR="00115384" w:rsidRPr="00426AEF" w:rsidRDefault="0043356F" w:rsidP="00426AE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766pt">
            <v:imagedata r:id="rId7" o:title="步进梯形图程序_1" croptop="5341f" cropbottom="10528f" cropleft="6745f" cropright="19545f"/>
          </v:shape>
        </w:pict>
      </w:r>
      <w:r>
        <w:lastRenderedPageBreak/>
        <w:pict>
          <v:shape id="_x0000_i1026" type="#_x0000_t75" style="width:534pt;height:710pt">
            <v:imagedata r:id="rId8" o:title="步进梯形图程序_2" croptop="4225f" cropbottom="24885f" cropleft="7363f" cropright="19386f"/>
          </v:shape>
        </w:pict>
      </w:r>
    </w:p>
    <w:sectPr w:rsidR="00115384" w:rsidRPr="00426AEF" w:rsidSect="000844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94"/>
    <w:rsid w:val="00084423"/>
    <w:rsid w:val="00093BF7"/>
    <w:rsid w:val="00115384"/>
    <w:rsid w:val="003031AF"/>
    <w:rsid w:val="00426AEF"/>
    <w:rsid w:val="0043356F"/>
    <w:rsid w:val="004F0694"/>
    <w:rsid w:val="00867527"/>
    <w:rsid w:val="00A3654C"/>
    <w:rsid w:val="00BB6CDC"/>
    <w:rsid w:val="00CE2808"/>
    <w:rsid w:val="00D21506"/>
    <w:rsid w:val="00D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CAFE0-3BD1-46C9-8606-1546FDDE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A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C396-82F7-41A0-9E73-F3B4C5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3</Words>
  <Characters>189</Characters>
  <Application>Microsoft Office Word</Application>
  <DocSecurity>0</DocSecurity>
  <Lines>1</Lines>
  <Paragraphs>1</Paragraphs>
  <ScaleCrop>false</ScaleCrop>
  <Company>MY COMPUTER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淼垚</dc:creator>
  <cp:keywords/>
  <dc:description/>
  <cp:lastModifiedBy>张淼垚</cp:lastModifiedBy>
  <cp:revision>6</cp:revision>
  <dcterms:created xsi:type="dcterms:W3CDTF">2020-05-07T06:52:00Z</dcterms:created>
  <dcterms:modified xsi:type="dcterms:W3CDTF">2020-05-07T10:08:00Z</dcterms:modified>
</cp:coreProperties>
</file>